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5B302E" w:rsidRDefault="005B302E">
      <w:pPr>
        <w:widowControl/>
        <w:jc w:val="left"/>
      </w:pPr>
    </w:p>
    <w:p w:rsidR="00D10A03" w:rsidRDefault="00D10A03" w:rsidP="00F337F7">
      <w:pPr>
        <w:widowControl/>
      </w:pPr>
    </w:p>
    <w:p w:rsidR="00DC5F83" w:rsidRDefault="00DC5F83" w:rsidP="00F337F7">
      <w:pPr>
        <w:widowControl/>
      </w:pPr>
    </w:p>
    <w:p w:rsidR="00401F2C" w:rsidRDefault="00401F2C" w:rsidP="00F337F7">
      <w:pPr>
        <w:widowControl/>
      </w:pPr>
    </w:p>
    <w:p w:rsidR="00414329" w:rsidRDefault="008F6EFA" w:rsidP="008F6EFA">
      <w:pPr>
        <w:rPr>
          <w:color w:val="FF0000"/>
        </w:rPr>
      </w:pPr>
      <w:r>
        <w:rPr>
          <w:rFonts w:hint="eastAsia"/>
        </w:rPr>
        <w:t>○薬学研究科</w:t>
      </w:r>
      <w:r w:rsidR="00967845">
        <w:rPr>
          <w:rFonts w:hint="eastAsia"/>
        </w:rPr>
        <w:t>薬</w:t>
      </w:r>
      <w:r w:rsidR="00967845" w:rsidRPr="007B67B0">
        <w:rPr>
          <w:rFonts w:hint="eastAsia"/>
        </w:rPr>
        <w:t>科学専攻</w:t>
      </w:r>
      <w:r w:rsidR="00646DF0" w:rsidRPr="007B67B0">
        <w:rPr>
          <w:rFonts w:hint="eastAsia"/>
        </w:rPr>
        <w:t>入学試験利用受験</w:t>
      </w:r>
      <w:bookmarkStart w:id="1" w:name="_GoBack"/>
      <w:bookmarkEnd w:id="1"/>
    </w:p>
    <w:p w:rsidR="000E4C20" w:rsidRDefault="000E4C20" w:rsidP="000E4C20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0E4C20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0E4C20" w:rsidRPr="006C4D1E" w:rsidRDefault="000E4C20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0E4C20" w:rsidRPr="006C4D1E" w:rsidRDefault="000E4C20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E4C20" w:rsidRPr="006C4D1E" w:rsidRDefault="000E4C20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4C20" w:rsidRPr="006C4D1E" w:rsidRDefault="000E4C20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0E4C20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0E4C20" w:rsidRPr="006C4D1E" w:rsidRDefault="000E4C20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E4C20" w:rsidRPr="006C4D1E" w:rsidRDefault="000E4C20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4C20" w:rsidRPr="006C4D1E" w:rsidRDefault="000E4C20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0E4C20" w:rsidRDefault="000E4C20" w:rsidP="000E4C20"/>
    <w:p w:rsidR="000E4C20" w:rsidRDefault="000E4C20" w:rsidP="000E4C20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131"/>
      </w:tblGrid>
      <w:tr w:rsidR="000B6FCF" w:rsidTr="000B6FCF">
        <w:trPr>
          <w:trHeight w:val="761"/>
        </w:trPr>
        <w:tc>
          <w:tcPr>
            <w:tcW w:w="1271" w:type="dxa"/>
          </w:tcPr>
          <w:p w:rsidR="000B6FCF" w:rsidRDefault="000B6FCF" w:rsidP="000E4C20">
            <w:pPr>
              <w:widowControl/>
              <w:jc w:val="left"/>
            </w:pPr>
            <w:r>
              <w:rPr>
                <w:rFonts w:hint="eastAsia"/>
              </w:rPr>
              <w:t>志望分野</w:t>
            </w:r>
          </w:p>
        </w:tc>
        <w:tc>
          <w:tcPr>
            <w:tcW w:w="8131" w:type="dxa"/>
          </w:tcPr>
          <w:p w:rsidR="000B6FCF" w:rsidRDefault="000B6FCF" w:rsidP="000E4C20">
            <w:pPr>
              <w:widowControl/>
              <w:jc w:val="left"/>
            </w:pPr>
          </w:p>
        </w:tc>
      </w:tr>
    </w:tbl>
    <w:p w:rsidR="00D611C6" w:rsidRDefault="00D611C6" w:rsidP="00D611C6">
      <w:pPr>
        <w:widowControl/>
      </w:pPr>
      <w:r>
        <w:rPr>
          <w:rFonts w:hint="eastAsia"/>
        </w:rPr>
        <w:t>※京都大学薬学研究科修士課程学生募集要項「</w:t>
      </w:r>
      <w:r w:rsidRPr="006B529C">
        <w:rPr>
          <w:rFonts w:hint="eastAsia"/>
        </w:rPr>
        <w:t>202</w:t>
      </w:r>
      <w:r w:rsidR="00AF4731" w:rsidRPr="006B529C">
        <w:rPr>
          <w:rFonts w:hint="eastAsia"/>
        </w:rPr>
        <w:t>5</w:t>
      </w:r>
      <w:r w:rsidRPr="006B529C">
        <w:rPr>
          <w:rFonts w:hint="eastAsia"/>
        </w:rPr>
        <w:t>年</w:t>
      </w:r>
      <w:r w:rsidRPr="006B529C">
        <w:rPr>
          <w:rFonts w:hint="eastAsia"/>
        </w:rPr>
        <w:t>4</w:t>
      </w:r>
      <w:r w:rsidRPr="006B529C">
        <w:rPr>
          <w:rFonts w:hint="eastAsia"/>
        </w:rPr>
        <w:t>月　薬学</w:t>
      </w:r>
      <w:r>
        <w:rPr>
          <w:rFonts w:hint="eastAsia"/>
        </w:rPr>
        <w:t>研究科募集分野一覧」を参照し</w:t>
      </w:r>
      <w:r w:rsidR="00464C2A">
        <w:rPr>
          <w:rFonts w:hint="eastAsia"/>
        </w:rPr>
        <w:t>、第一希望の分野一つを</w:t>
      </w:r>
      <w:r>
        <w:rPr>
          <w:rFonts w:hint="eastAsia"/>
        </w:rPr>
        <w:t>記載すること。</w:t>
      </w:r>
      <w:r w:rsidR="00401F2C">
        <w:rPr>
          <w:rFonts w:hint="eastAsia"/>
        </w:rPr>
        <w:t>（</w:t>
      </w:r>
      <w:r w:rsidR="00401F2C">
        <w:rPr>
          <w:rFonts w:hint="eastAsia"/>
        </w:rPr>
        <w:t>5</w:t>
      </w:r>
      <w:r w:rsidR="00401F2C">
        <w:rPr>
          <w:rFonts w:hint="eastAsia"/>
        </w:rPr>
        <w:t>月中旬掲載予定）</w:t>
      </w:r>
    </w:p>
    <w:p w:rsidR="000B6FCF" w:rsidRPr="00D611C6" w:rsidRDefault="000B6FCF" w:rsidP="000E4C20">
      <w:pPr>
        <w:widowControl/>
        <w:jc w:val="left"/>
      </w:pPr>
    </w:p>
    <w:sectPr w:rsidR="000B6FCF" w:rsidRPr="00D611C6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01F2C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34900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0773B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1FA34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9F52-2BF4-4BCA-A2EE-58EC1F5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71</Words>
  <Characters>78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4</cp:revision>
  <cp:lastPrinted>2023-11-30T00:05:00Z</cp:lastPrinted>
  <dcterms:created xsi:type="dcterms:W3CDTF">2023-07-11T05:24:00Z</dcterms:created>
  <dcterms:modified xsi:type="dcterms:W3CDTF">2024-03-14T23:55:00Z</dcterms:modified>
</cp:coreProperties>
</file>